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FD" w:rsidRPr="008F72D3" w:rsidRDefault="008720FD" w:rsidP="00872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37"/>
      <w:bookmarkEnd w:id="0"/>
      <w:r w:rsidRPr="008F7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8F72D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№ </w:t>
      </w:r>
      <w:r w:rsidR="005C0938" w:rsidRPr="008F72D3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РК</w:t>
      </w:r>
      <w:r w:rsidRPr="008F72D3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-2</w:t>
      </w:r>
      <w:r w:rsidR="009570DF" w:rsidRPr="008F72D3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1</w:t>
      </w:r>
      <w:r w:rsidRPr="008F72D3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-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>____________</w:t>
      </w:r>
    </w:p>
    <w:p w:rsidR="00054703" w:rsidRPr="008F72D3" w:rsidRDefault="00370325" w:rsidP="006B4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8F72D3" w:rsidRDefault="00054703" w:rsidP="006B4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8F72D3" w:rsidRDefault="009570DF" w:rsidP="006B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72D3">
        <w:rPr>
          <w:rFonts w:ascii="Times New Roman" w:eastAsia="Calibri" w:hAnsi="Times New Roman" w:cs="Times New Roman"/>
          <w:sz w:val="20"/>
          <w:szCs w:val="20"/>
        </w:rPr>
        <w:t>«__» ___________ 202</w:t>
      </w:r>
      <w:r w:rsidR="008F744B" w:rsidRPr="008F72D3">
        <w:rPr>
          <w:rFonts w:ascii="Times New Roman" w:eastAsia="Calibri" w:hAnsi="Times New Roman" w:cs="Times New Roman"/>
          <w:sz w:val="20"/>
          <w:szCs w:val="20"/>
        </w:rPr>
        <w:t>__</w:t>
      </w:r>
      <w:r w:rsidR="00370325" w:rsidRPr="008F72D3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="00370325" w:rsidRPr="008F72D3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8F72D3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8F72D3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8F72D3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8F72D3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8F72D3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8F72D3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="00370325" w:rsidRPr="008F72D3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8F72D3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8F72D3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63010C" w:rsidRPr="008F72D3" w:rsidRDefault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7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8F72D3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D76D1A" w:rsidRPr="008F72D3">
        <w:rPr>
          <w:rFonts w:ascii="Times New Roman" w:eastAsia="Calibri" w:hAnsi="Times New Roman" w:cs="Times New Roman"/>
          <w:sz w:val="20"/>
          <w:szCs w:val="20"/>
        </w:rPr>
        <w:t>от 15.05.2018 регистрационный № 2829 (Серия 90А01 № 0002968) (срок действия по  15.05.2024)</w:t>
      </w:r>
      <w:r w:rsidRPr="008F72D3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8F72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8F72D3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 лице</w:t>
      </w:r>
      <w:r w:rsidR="001545D9" w:rsidRPr="008F72D3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_____________</w:t>
      </w:r>
      <w:r w:rsidR="00225935" w:rsidRPr="008F72D3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225935"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ействующего                                                                                                                                                     на основании </w:t>
      </w:r>
      <w:r w:rsidR="00B96211"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1545D9"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</w:t>
      </w:r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</w:t>
      </w:r>
      <w:r w:rsidR="00447585"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</w:t>
      </w:r>
      <w:r w:rsidR="00C0585F" w:rsidRPr="008F72D3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</w:t>
      </w:r>
      <w:r w:rsidR="00447585" w:rsidRPr="008F72D3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="00C0585F" w:rsidRPr="008F72D3">
        <w:rPr>
          <w:rFonts w:ascii="Times New Roman" w:eastAsia="Calibri" w:hAnsi="Times New Roman" w:cs="Times New Roman"/>
          <w:color w:val="000000"/>
          <w:sz w:val="20"/>
          <w:szCs w:val="20"/>
        </w:rPr>
        <w:t>___</w:t>
      </w:r>
      <w:r w:rsidR="00A53F0B" w:rsidRPr="008F72D3">
        <w:rPr>
          <w:rFonts w:ascii="Times New Roman" w:eastAsia="Calibri" w:hAnsi="Times New Roman" w:cs="Times New Roman"/>
          <w:color w:val="000000"/>
          <w:sz w:val="20"/>
          <w:szCs w:val="20"/>
        </w:rPr>
        <w:t>________</w:t>
      </w:r>
      <w:r w:rsidR="00C0585F" w:rsidRPr="008F72D3">
        <w:rPr>
          <w:rFonts w:ascii="Times New Roman" w:eastAsia="Calibri" w:hAnsi="Times New Roman" w:cs="Times New Roman"/>
          <w:color w:val="000000"/>
          <w:sz w:val="20"/>
          <w:szCs w:val="20"/>
        </w:rPr>
        <w:t>______________ ,</w:t>
      </w:r>
    </w:p>
    <w:p w:rsidR="0063010C" w:rsidRPr="008F72D3" w:rsidRDefault="00C058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F72D3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организации)</w:t>
      </w:r>
    </w:p>
    <w:p w:rsidR="0063010C" w:rsidRPr="008F72D3" w:rsidRDefault="00447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72D3">
        <w:rPr>
          <w:rFonts w:ascii="Times New Roman" w:hAnsi="Times New Roman" w:cs="Times New Roman"/>
          <w:color w:val="000000"/>
          <w:sz w:val="20"/>
          <w:szCs w:val="20"/>
        </w:rPr>
        <w:t>именуемый (-</w:t>
      </w:r>
      <w:proofErr w:type="spellStart"/>
      <w:r w:rsidRPr="008F72D3">
        <w:rPr>
          <w:rFonts w:ascii="Times New Roman" w:hAnsi="Times New Roman" w:cs="Times New Roman"/>
          <w:color w:val="000000"/>
          <w:sz w:val="20"/>
          <w:szCs w:val="20"/>
        </w:rPr>
        <w:t>ое</w:t>
      </w:r>
      <w:proofErr w:type="spellEnd"/>
      <w:r w:rsidRPr="008F72D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C0585F" w:rsidRPr="008F72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альнейшем «Заказчик», в лице</w:t>
      </w:r>
      <w:r w:rsidRPr="008F72D3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 </w:t>
      </w:r>
      <w:r w:rsidR="00C0585F" w:rsidRPr="008F72D3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8F72D3"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  <w:r w:rsidR="00C0585F" w:rsidRPr="008F72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, </w:t>
      </w:r>
    </w:p>
    <w:p w:rsidR="00447585" w:rsidRPr="008F72D3" w:rsidRDefault="00447585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8F72D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8F72D3" w:rsidRDefault="00C0585F" w:rsidP="006B44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Calibri" w:hAnsi="Times New Roman" w:cs="Times New Roman"/>
          <w:color w:val="000000"/>
          <w:sz w:val="20"/>
          <w:szCs w:val="20"/>
        </w:rPr>
        <w:t>действующего на основании_______________________________________________________</w:t>
      </w:r>
      <w:r w:rsidR="00447585" w:rsidRPr="008F72D3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8F72D3">
        <w:rPr>
          <w:rFonts w:ascii="Times New Roman" w:eastAsia="Calibri" w:hAnsi="Times New Roman" w:cs="Times New Roman"/>
          <w:color w:val="000000"/>
          <w:sz w:val="20"/>
          <w:szCs w:val="20"/>
        </w:rPr>
        <w:t>___</w:t>
      </w:r>
      <w:r w:rsidR="00370325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</w:t>
      </w:r>
      <w:r w:rsidR="00370325" w:rsidRPr="008F7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.</w:t>
      </w:r>
      <w:r w:rsidR="00054703" w:rsidRPr="008F7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1C1355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8F72D3" w:rsidRDefault="00C0585F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="00950099" w:rsidRPr="008F72D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8F72D3" w:rsidRDefault="00203820" w:rsidP="006B4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70325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третьей </w:t>
      </w:r>
      <w:proofErr w:type="gramStart"/>
      <w:r w:rsidR="00370325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,  заключили</w:t>
      </w:r>
      <w:proofErr w:type="gramEnd"/>
      <w:r w:rsidR="00370325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:</w:t>
      </w:r>
    </w:p>
    <w:p w:rsidR="0063010C" w:rsidRPr="008F72D3" w:rsidRDefault="0063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8F72D3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D81397" w:rsidRPr="008F72D3" w:rsidRDefault="00370325" w:rsidP="00D81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8F72D3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D81397" w:rsidRPr="008F72D3">
        <w:rPr>
          <w:rFonts w:ascii="Times New Roman" w:eastAsia="Calibri" w:hAnsi="Times New Roman" w:cs="Times New Roman"/>
          <w:sz w:val="20"/>
          <w:szCs w:val="20"/>
        </w:rPr>
        <w:t>1.1. Университет обязуется предоставить образовательную услугу</w:t>
      </w:r>
      <w:r w:rsidR="00374418" w:rsidRPr="008F72D3">
        <w:rPr>
          <w:rFonts w:ascii="Times New Roman" w:eastAsia="Calibri" w:hAnsi="Times New Roman" w:cs="Times New Roman"/>
          <w:sz w:val="20"/>
          <w:szCs w:val="20"/>
        </w:rPr>
        <w:t xml:space="preserve"> Студенту</w:t>
      </w:r>
      <w:r w:rsidR="00D81397" w:rsidRPr="008F72D3">
        <w:rPr>
          <w:rFonts w:ascii="Times New Roman" w:eastAsia="Calibri" w:hAnsi="Times New Roman" w:cs="Times New Roman"/>
          <w:sz w:val="20"/>
          <w:szCs w:val="20"/>
        </w:rPr>
        <w:t xml:space="preserve">, а </w:t>
      </w:r>
      <w:r w:rsidR="00374418" w:rsidRPr="008F72D3">
        <w:rPr>
          <w:rFonts w:ascii="Times New Roman" w:eastAsia="Calibri" w:hAnsi="Times New Roman" w:cs="Times New Roman"/>
          <w:sz w:val="20"/>
          <w:szCs w:val="20"/>
        </w:rPr>
        <w:t>Заказчик</w:t>
      </w:r>
      <w:r w:rsidR="00D81397" w:rsidRPr="008F72D3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по образовательной </w:t>
      </w:r>
      <w:proofErr w:type="gramStart"/>
      <w:r w:rsidR="00D81397" w:rsidRPr="008F72D3">
        <w:rPr>
          <w:rFonts w:ascii="Times New Roman" w:eastAsia="Calibri" w:hAnsi="Times New Roman" w:cs="Times New Roman"/>
          <w:sz w:val="20"/>
          <w:szCs w:val="20"/>
        </w:rPr>
        <w:t>программе:</w:t>
      </w:r>
      <w:r w:rsidR="0002749D" w:rsidRPr="008F72D3">
        <w:rPr>
          <w:rFonts w:ascii="Times New Roman" w:eastAsia="Calibri" w:hAnsi="Times New Roman" w:cs="Times New Roman"/>
          <w:sz w:val="20"/>
          <w:szCs w:val="20"/>
        </w:rPr>
        <w:t>_</w:t>
      </w:r>
      <w:proofErr w:type="gramEnd"/>
      <w:r w:rsidR="0002749D" w:rsidRPr="008F72D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D81397" w:rsidRPr="008F72D3" w:rsidRDefault="00D81397" w:rsidP="00D8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72D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8F72D3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код: </w:t>
      </w:r>
      <w:r w:rsidR="0002749D" w:rsidRPr="008F72D3">
        <w:rPr>
          <w:rFonts w:ascii="Times New Roman" w:eastAsia="Calibri" w:hAnsi="Times New Roman" w:cs="Times New Roman"/>
          <w:sz w:val="20"/>
          <w:szCs w:val="20"/>
        </w:rPr>
        <w:t>________________________</w:t>
      </w:r>
    </w:p>
    <w:p w:rsidR="00D81397" w:rsidRPr="008F72D3" w:rsidRDefault="00D81397" w:rsidP="00D8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72D3">
        <w:rPr>
          <w:rFonts w:ascii="Times New Roman" w:eastAsia="Calibri" w:hAnsi="Times New Roman" w:cs="Times New Roman"/>
          <w:sz w:val="20"/>
          <w:szCs w:val="20"/>
        </w:rPr>
        <w:t>1.1.2.</w:t>
      </w:r>
      <w:r w:rsidRPr="008F72D3">
        <w:t xml:space="preserve"> </w:t>
      </w:r>
      <w:r w:rsidRPr="008F72D3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6729FB" w:rsidRPr="008F72D3">
        <w:rPr>
          <w:rFonts w:ascii="Times New Roman" w:eastAsia="Calibri" w:hAnsi="Times New Roman" w:cs="Times New Roman"/>
          <w:b/>
          <w:sz w:val="20"/>
          <w:szCs w:val="20"/>
          <w:u w:val="single"/>
        </w:rPr>
        <w:t>очная</w:t>
      </w:r>
    </w:p>
    <w:p w:rsidR="00D81397" w:rsidRPr="008F72D3" w:rsidRDefault="00D81397" w:rsidP="00D8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72D3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proofErr w:type="spellStart"/>
      <w:r w:rsidR="006729FB" w:rsidRPr="008F72D3">
        <w:rPr>
          <w:rFonts w:ascii="Times New Roman" w:eastAsia="Calibri" w:hAnsi="Times New Roman" w:cs="Times New Roman"/>
          <w:b/>
          <w:sz w:val="20"/>
          <w:szCs w:val="20"/>
          <w:u w:val="single"/>
        </w:rPr>
        <w:t>бакалавриат</w:t>
      </w:r>
      <w:proofErr w:type="spellEnd"/>
    </w:p>
    <w:p w:rsidR="00D81397" w:rsidRPr="008F72D3" w:rsidRDefault="00D81397" w:rsidP="00D8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6729FB" w:rsidRPr="008F72D3">
        <w:rPr>
          <w:rFonts w:ascii="Times New Roman" w:eastAsia="Calibri" w:hAnsi="Times New Roman" w:cs="Times New Roman"/>
          <w:b/>
          <w:sz w:val="20"/>
          <w:szCs w:val="20"/>
          <w:u w:val="single"/>
        </w:rPr>
        <w:t>4 года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8F72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397" w:rsidRPr="008F72D3" w:rsidRDefault="00D81397" w:rsidP="00D813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8F72D3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указанной </w:t>
      </w:r>
      <w:proofErr w:type="gramStart"/>
      <w:r w:rsidRPr="008F72D3">
        <w:rPr>
          <w:rFonts w:ascii="Times New Roman" w:hAnsi="Times New Roman" w:cs="Times New Roman"/>
        </w:rPr>
        <w:t>в  приказе</w:t>
      </w:r>
      <w:proofErr w:type="gramEnd"/>
      <w:r w:rsidRPr="008F72D3">
        <w:rPr>
          <w:rFonts w:ascii="Times New Roman" w:hAnsi="Times New Roman" w:cs="Times New Roman"/>
        </w:rPr>
        <w:t xml:space="preserve"> о зачислении Студента  в Университет до даты указанной в приказе об отчислении Студента из Университета.</w:t>
      </w:r>
      <w:r w:rsidRPr="008F72D3">
        <w:rPr>
          <w:rFonts w:ascii="Times New Roman" w:hAnsi="Times New Roman" w:cs="Times New Roman"/>
          <w:color w:val="000000"/>
        </w:rPr>
        <w:t xml:space="preserve"> </w:t>
      </w:r>
    </w:p>
    <w:p w:rsidR="00D81397" w:rsidRPr="008F72D3" w:rsidRDefault="00D81397" w:rsidP="00D813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72D3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8F72D3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8F72D3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8F72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397" w:rsidRPr="008F72D3" w:rsidRDefault="00D81397" w:rsidP="00D81397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D81397" w:rsidRPr="008F72D3" w:rsidRDefault="00D81397" w:rsidP="005C0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реализуется в сетевой форме в соответствии с договором от </w:t>
      </w:r>
      <w:r w:rsidRPr="0026063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26063A" w:rsidRPr="0026063A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26063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26063A" w:rsidRPr="002606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я </w:t>
      </w:r>
      <w:r w:rsidR="0002749D" w:rsidRPr="0026063A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26063A" w:rsidRPr="0026063A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Pr="002606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                 </w:t>
      </w:r>
      <w:r w:rsidR="0026063A" w:rsidRPr="0026063A">
        <w:rPr>
          <w:rFonts w:ascii="Times New Roman" w:eastAsia="Times New Roman" w:hAnsi="Times New Roman" w:cs="Times New Roman"/>
          <w:sz w:val="20"/>
          <w:szCs w:val="20"/>
          <w:lang w:eastAsia="ru-RU"/>
        </w:rPr>
        <w:t>№13</w:t>
      </w:r>
      <w:r w:rsidR="002821E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26063A" w:rsidRPr="0026063A">
        <w:rPr>
          <w:rFonts w:ascii="Times New Roman" w:eastAsia="Times New Roman" w:hAnsi="Times New Roman" w:cs="Times New Roman"/>
          <w:sz w:val="20"/>
          <w:szCs w:val="20"/>
          <w:lang w:eastAsia="ru-RU"/>
        </w:rPr>
        <w:t>/14-2/№14</w:t>
      </w:r>
      <w:r w:rsidR="002821E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bookmarkStart w:id="2" w:name="_GoBack"/>
      <w:bookmarkEnd w:id="2"/>
      <w:r w:rsidR="0026063A" w:rsidRPr="0026063A">
        <w:rPr>
          <w:rFonts w:ascii="Times New Roman" w:eastAsia="Times New Roman" w:hAnsi="Times New Roman" w:cs="Times New Roman"/>
          <w:sz w:val="20"/>
          <w:szCs w:val="20"/>
          <w:lang w:eastAsia="ru-RU"/>
        </w:rPr>
        <w:t>/14-</w:t>
      </w:r>
      <w:r w:rsidR="0026063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96211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ыми документами необходимыми для реализации образовательной программы в сетевой форме</w:t>
      </w:r>
      <w:r w:rsidRPr="008F72D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63010C" w:rsidRPr="008F72D3" w:rsidRDefault="00370325" w:rsidP="00D81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63010C" w:rsidRPr="008F72D3" w:rsidRDefault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63010C" w:rsidRPr="008F72D3" w:rsidRDefault="002038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57058A" w:rsidRPr="008F72D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8F72D3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8F72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8F72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570DF" w:rsidRPr="008F72D3" w:rsidRDefault="009570DF" w:rsidP="00957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8F72D3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7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63010C" w:rsidRPr="008F72D3" w:rsidRDefault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722AED" w:rsidRPr="008F72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8F72D3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8F72D3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F72D3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63010C" w:rsidRPr="008F72D3" w:rsidRDefault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722AED"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8F72D3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63010C" w:rsidRPr="008F72D3" w:rsidRDefault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8F72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8F72D3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63010C" w:rsidRPr="008F72D3" w:rsidRDefault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Порядок и условия восстановления в </w:t>
      </w:r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63010C" w:rsidRPr="008F72D3" w:rsidRDefault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8F72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8F72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F72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72D3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8F72D3">
        <w:rPr>
          <w:rFonts w:ascii="Times New Roman" w:eastAsia="Calibri" w:hAnsi="Times New Roman" w:cs="Times New Roman"/>
          <w:sz w:val="20"/>
          <w:szCs w:val="20"/>
        </w:rPr>
        <w:t> </w:t>
      </w:r>
      <w:r w:rsidRPr="008F72D3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8F72D3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8F72D3">
        <w:rPr>
          <w:rFonts w:ascii="Times New Roman" w:eastAsia="Calibri" w:hAnsi="Times New Roman" w:cs="Times New Roman"/>
          <w:sz w:val="20"/>
          <w:szCs w:val="20"/>
        </w:rPr>
        <w:t>.</w:t>
      </w:r>
      <w:r w:rsidRPr="008F72D3">
        <w:rPr>
          <w:rFonts w:ascii="Times New Roman" w:eastAsia="Calibri" w:hAnsi="Times New Roman" w:cs="Times New Roman"/>
          <w:sz w:val="20"/>
          <w:szCs w:val="20"/>
        </w:rPr>
        <w:tab/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8F72D3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8F72D3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8F72D3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63010C" w:rsidRPr="008F72D3" w:rsidRDefault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8F72D3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63010C" w:rsidRPr="008F72D3" w:rsidRDefault="00D2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</w:t>
      </w:r>
      <w:proofErr w:type="gramStart"/>
      <w:r w:rsidR="009B52A4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52A4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End"/>
      <w:r w:rsidR="009B52A4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оговой) 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63010C" w:rsidRPr="008F72D3" w:rsidRDefault="00422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8F72D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8F7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63010C" w:rsidRPr="008F72D3" w:rsidRDefault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422C96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8F72D3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8F72D3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8F72D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57058A" w:rsidRPr="008F72D3">
        <w:rPr>
          <w:rFonts w:ascii="Times New Roman" w:hAnsi="Times New Roman" w:cs="Times New Roman"/>
          <w:sz w:val="20"/>
          <w:szCs w:val="20"/>
        </w:rPr>
        <w:t xml:space="preserve"> Д</w:t>
      </w:r>
      <w:r w:rsidRPr="008F72D3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8F72D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3010C" w:rsidRPr="008F72D3" w:rsidRDefault="00422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0325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.</w:t>
      </w:r>
    </w:p>
    <w:p w:rsidR="0063010C" w:rsidRPr="008F72D3" w:rsidRDefault="00EB7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72D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22C96" w:rsidRPr="008F72D3">
        <w:rPr>
          <w:rFonts w:ascii="Times New Roman" w:hAnsi="Times New Roman" w:cs="Times New Roman"/>
          <w:sz w:val="20"/>
          <w:szCs w:val="20"/>
        </w:rPr>
        <w:t>2.6</w:t>
      </w:r>
      <w:r w:rsidR="00C0585F" w:rsidRPr="008F72D3">
        <w:rPr>
          <w:rFonts w:ascii="Times New Roman" w:hAnsi="Times New Roman" w:cs="Times New Roman"/>
          <w:sz w:val="20"/>
          <w:szCs w:val="20"/>
        </w:rPr>
        <w:t xml:space="preserve">.3. </w:t>
      </w:r>
      <w:r w:rsidR="00C0585F" w:rsidRPr="008F72D3">
        <w:rPr>
          <w:rFonts w:ascii="Times New Roman" w:eastAsia="Calibri" w:hAnsi="Times New Roman" w:cs="Times New Roman"/>
          <w:sz w:val="20"/>
          <w:szCs w:val="20"/>
        </w:rPr>
        <w:t>Принимать Студента для прохождения производственной практики в сроки, предусмотренные учебным планом.</w:t>
      </w:r>
    </w:p>
    <w:p w:rsidR="00370325" w:rsidRPr="008F72D3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C0585F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70325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8F72D3" w:rsidRDefault="00422C96" w:rsidP="006B44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70325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EB76F0" w:rsidRPr="008F72D3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70325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извещать Университет об изменениях адреса, телефона, </w:t>
      </w:r>
      <w:r w:rsidR="00EB76F0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х реквизитов</w:t>
      </w:r>
      <w:r w:rsidR="00370325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х данных.</w:t>
      </w:r>
    </w:p>
    <w:p w:rsidR="00370325" w:rsidRPr="008F72D3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8F7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63010C" w:rsidRPr="008F72D3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F72D3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8F72D3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8F72D3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8F72D3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8F72D3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8F72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8F72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8F72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8F72D3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8F72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8F72D3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8F72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63010C" w:rsidRPr="008F72D3" w:rsidRDefault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F72D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422C96" w:rsidRPr="008F72D3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8F72D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8F72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8F72D3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8F72D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F72D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63010C" w:rsidRPr="008F72D3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72D3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8F72D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8F72D3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63010C" w:rsidRPr="008F72D3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72D3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8F72D3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8F72D3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8F72D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8F72D3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8F72D3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8F72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8F72D3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8F72D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010C" w:rsidRPr="008F72D3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F72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370325" w:rsidRPr="008F72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722AED" w:rsidRPr="008F72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="00370325" w:rsidRPr="008F72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63010C" w:rsidRPr="008F72D3" w:rsidRDefault="00422C9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72D3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8F72D3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722AED" w:rsidRPr="008F72D3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8F72D3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8F72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8F72D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8F72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8F72D3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63010C" w:rsidRPr="008F72D3" w:rsidRDefault="00422C96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8</w:t>
      </w:r>
      <w:r w:rsidR="009B52A4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722AED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9B52A4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5C0938" w:rsidRPr="008F72D3" w:rsidRDefault="005C0938" w:rsidP="005C0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программы составляет _____________________________________ (_______________________________________________) рублей, НДС не облагается.</w:t>
      </w:r>
    </w:p>
    <w:p w:rsidR="005C0938" w:rsidRPr="008F72D3" w:rsidRDefault="005C0938" w:rsidP="005C0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Стоимость обучения в Университете (2 года 2 месяца) составляет </w:t>
      </w:r>
      <w:r w:rsidR="009570DF" w:rsidRPr="008F72D3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____________</w:t>
      </w:r>
      <w:r w:rsidRPr="008F72D3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>(</w:t>
      </w:r>
      <w:r w:rsidR="009570DF" w:rsidRPr="008F72D3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_________________________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>) рублей. НДС не облагается.</w:t>
      </w:r>
    </w:p>
    <w:p w:rsidR="005C0938" w:rsidRPr="008F72D3" w:rsidRDefault="005C0938" w:rsidP="005C0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         Стоимость образовательных услуг на период обучения в партнерской образовательной организации в Китайской Народной Республике, которая определяется отдельным </w:t>
      </w:r>
      <w:proofErr w:type="gramStart"/>
      <w:r w:rsidRPr="008F72D3">
        <w:rPr>
          <w:rFonts w:ascii="Times New Roman" w:eastAsia="Calibri" w:hAnsi="Times New Roman" w:cs="Times New Roman"/>
          <w:bCs/>
          <w:sz w:val="20"/>
          <w:szCs w:val="20"/>
        </w:rPr>
        <w:t>договором,  может</w:t>
      </w:r>
      <w:proofErr w:type="gramEnd"/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быть изменена с учетом изменения курса китайской валюты.</w:t>
      </w:r>
    </w:p>
    <w:p w:rsidR="005C0938" w:rsidRPr="008F72D3" w:rsidRDefault="005C0938" w:rsidP="005C0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        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C0938" w:rsidRPr="008F72D3" w:rsidRDefault="005C0938" w:rsidP="005C0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Calibri" w:hAnsi="Times New Roman" w:cs="Times New Roman"/>
          <w:sz w:val="20"/>
          <w:szCs w:val="20"/>
        </w:rPr>
        <w:t>3.2. 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5C0938" w:rsidRPr="008F72D3" w:rsidRDefault="005C0938" w:rsidP="005C093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) за 1-ый год обучения:</w:t>
      </w:r>
    </w:p>
    <w:p w:rsidR="008F744B" w:rsidRPr="008F72D3" w:rsidRDefault="008F744B" w:rsidP="008F744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</w:t>
      </w:r>
      <w:proofErr w:type="gramStart"/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F72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8F72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2606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до «___» ______________ 202_ г.;</w:t>
      </w:r>
    </w:p>
    <w:p w:rsidR="005C0938" w:rsidRPr="008F72D3" w:rsidRDefault="005C0938" w:rsidP="005C093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8F744B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r w:rsidRPr="008F72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8F72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;</w:t>
      </w:r>
    </w:p>
    <w:p w:rsidR="005C0938" w:rsidRPr="008F72D3" w:rsidRDefault="005C0938" w:rsidP="005C093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год обучения:</w:t>
      </w:r>
    </w:p>
    <w:p w:rsidR="005C0938" w:rsidRPr="008F72D3" w:rsidRDefault="005C0938" w:rsidP="005C093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r w:rsidRPr="008F72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8F72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июля текущего учебного года;</w:t>
      </w:r>
    </w:p>
    <w:p w:rsidR="005C0938" w:rsidRPr="008F72D3" w:rsidRDefault="005C0938" w:rsidP="005C093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r w:rsidRPr="008F72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8F72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о «01» февраля текущего учебного года;</w:t>
      </w:r>
    </w:p>
    <w:p w:rsidR="005C0938" w:rsidRPr="008F72D3" w:rsidRDefault="005C0938" w:rsidP="005C093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5C0938" w:rsidRPr="008F72D3" w:rsidRDefault="005C0938" w:rsidP="005C093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r w:rsidRPr="008F72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8F72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мая текущего учебного года.</w:t>
      </w:r>
    </w:p>
    <w:p w:rsidR="0063010C" w:rsidRPr="008F72D3" w:rsidRDefault="009B52A4">
      <w:pPr>
        <w:pStyle w:val="a6"/>
        <w:spacing w:after="0"/>
        <w:jc w:val="both"/>
        <w:rPr>
          <w:rFonts w:ascii="Times New Roman" w:hAnsi="Times New Roman" w:cs="Times New Roman"/>
        </w:rPr>
      </w:pPr>
      <w:r w:rsidRPr="008F72D3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8F72D3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8F72D3">
        <w:rPr>
          <w:rFonts w:ascii="Times New Roman" w:eastAsia="Times New Roman" w:hAnsi="Times New Roman" w:cs="Times New Roman"/>
          <w:lang w:eastAsia="ru-RU"/>
        </w:rPr>
        <w:t> </w:t>
      </w:r>
      <w:r w:rsidRPr="008F72D3">
        <w:rPr>
          <w:rFonts w:ascii="Times New Roman" w:hAnsi="Times New Roman" w:cs="Times New Roman"/>
        </w:rPr>
        <w:t xml:space="preserve">Заказчик имеет право оплачивать </w:t>
      </w:r>
      <w:r w:rsidRPr="008F72D3">
        <w:rPr>
          <w:rFonts w:ascii="Times New Roman" w:hAnsi="Times New Roman" w:cs="Times New Roman"/>
          <w:color w:val="000000"/>
        </w:rPr>
        <w:t xml:space="preserve">услуги по обучению единовременно </w:t>
      </w:r>
      <w:r w:rsidRPr="008F72D3">
        <w:rPr>
          <w:rFonts w:ascii="Times New Roman" w:hAnsi="Times New Roman" w:cs="Times New Roman"/>
        </w:rPr>
        <w:t xml:space="preserve">за полный срок </w:t>
      </w:r>
      <w:proofErr w:type="gramStart"/>
      <w:r w:rsidRPr="008F72D3">
        <w:rPr>
          <w:rFonts w:ascii="Times New Roman" w:hAnsi="Times New Roman" w:cs="Times New Roman"/>
        </w:rPr>
        <w:t>обучения,  за</w:t>
      </w:r>
      <w:proofErr w:type="gramEnd"/>
      <w:r w:rsidRPr="008F72D3">
        <w:rPr>
          <w:rFonts w:ascii="Times New Roman" w:hAnsi="Times New Roman" w:cs="Times New Roman"/>
        </w:rPr>
        <w:t xml:space="preserve"> год или за семестр</w:t>
      </w:r>
      <w:r w:rsidR="00722AED" w:rsidRPr="008F72D3">
        <w:rPr>
          <w:rFonts w:ascii="Times New Roman" w:hAnsi="Times New Roman" w:cs="Times New Roman"/>
        </w:rPr>
        <w:t xml:space="preserve">. </w:t>
      </w:r>
      <w:r w:rsidRPr="008F72D3">
        <w:rPr>
          <w:rFonts w:ascii="Times New Roman" w:hAnsi="Times New Roman" w:cs="Times New Roman"/>
        </w:rPr>
        <w:t xml:space="preserve">Заказчик перечисляет денежные средства </w:t>
      </w:r>
      <w:r w:rsidRPr="008F72D3">
        <w:rPr>
          <w:rFonts w:ascii="Times New Roman" w:hAnsi="Times New Roman" w:cs="Times New Roman"/>
          <w:color w:val="000000"/>
        </w:rPr>
        <w:t xml:space="preserve">на счет Университета с обязательным указанием в платежном документе номера договора, ФИО </w:t>
      </w:r>
      <w:proofErr w:type="gramStart"/>
      <w:r w:rsidRPr="008F72D3">
        <w:rPr>
          <w:rFonts w:ascii="Times New Roman" w:hAnsi="Times New Roman" w:cs="Times New Roman"/>
          <w:color w:val="000000"/>
        </w:rPr>
        <w:t>Студента  и</w:t>
      </w:r>
      <w:proofErr w:type="gramEnd"/>
      <w:r w:rsidRPr="008F72D3">
        <w:rPr>
          <w:rFonts w:ascii="Times New Roman" w:hAnsi="Times New Roman" w:cs="Times New Roman"/>
          <w:color w:val="000000"/>
        </w:rPr>
        <w:t xml:space="preserve"> указанием «НДС не облагается».</w:t>
      </w:r>
    </w:p>
    <w:p w:rsidR="0063010C" w:rsidRPr="008F72D3" w:rsidRDefault="0037032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8F72D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F72D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8F72D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8F72D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63010C" w:rsidRPr="008F72D3" w:rsidRDefault="0037032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8F72D3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8F72D3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8F72D3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63010C" w:rsidRPr="008F72D3" w:rsidRDefault="00C0585F" w:rsidP="005C0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F72D3">
        <w:rPr>
          <w:rFonts w:ascii="Times New Roman" w:hAnsi="Times New Roman" w:cs="Times New Roman"/>
          <w:color w:val="000000"/>
          <w:spacing w:val="-1"/>
          <w:sz w:val="20"/>
          <w:szCs w:val="20"/>
        </w:rPr>
        <w:t>3.6. Оказание услуг по Д</w:t>
      </w:r>
      <w:r w:rsidRPr="008F72D3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оговору не сопровождается подписанием актов приемки услуг.</w:t>
      </w:r>
    </w:p>
    <w:p w:rsidR="00054703" w:rsidRPr="008F72D3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8F72D3" w:rsidRDefault="00370325" w:rsidP="006B4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8F72D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8F72D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8F72D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0" w:history="1">
        <w:r w:rsidRPr="008F72D3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  <w:r w:rsidR="009570DF" w:rsidRPr="008F72D3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570DF" w:rsidRPr="008F72D3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722AED" w:rsidRPr="008F72D3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570DF" w:rsidRPr="008F72D3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8F72D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8F72D3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8F72D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63010C" w:rsidRPr="008F72D3" w:rsidRDefault="00620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8F72D3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63010C" w:rsidRPr="008F72D3" w:rsidRDefault="009B5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72D3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63010C" w:rsidRPr="008F72D3" w:rsidRDefault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F72D3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8F72D3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8F72D3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8F72D3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8F72D3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8F72D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8F72D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3010C" w:rsidRPr="008F72D3" w:rsidRDefault="00344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8F72D3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8F72D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8F72D3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8F72D3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8F72D3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3010C" w:rsidRPr="008F72D3" w:rsidRDefault="00344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8F72D3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8F72D3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8F72D3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63010C" w:rsidRPr="008F72D3" w:rsidRDefault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63010C" w:rsidRPr="008F72D3" w:rsidRDefault="0034418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8F72D3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8F72D3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8F72D3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8F72D3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</w:t>
      </w:r>
      <w:r w:rsidR="00370325" w:rsidRPr="008F72D3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lastRenderedPageBreak/>
        <w:t>обязанности по оплате суммы основного долга.</w:t>
      </w:r>
    </w:p>
    <w:p w:rsidR="0063010C" w:rsidRPr="008F72D3" w:rsidRDefault="003441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72D3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8F72D3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8F72D3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8F72D3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8F72D3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8F72D3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8F72D3" w:rsidRDefault="00370325" w:rsidP="006B4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6.1.</w:t>
      </w:r>
      <w:r w:rsidR="00773288"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054703" w:rsidRPr="008F72D3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773288"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773288"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F72D3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63010C" w:rsidRPr="008F72D3" w:rsidRDefault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773288"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При этом полная стоимость обучения по образовательной программе, </w:t>
      </w:r>
      <w:proofErr w:type="gramStart"/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 в</w:t>
      </w:r>
      <w:proofErr w:type="gramEnd"/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3.1. Договора, уменьшению не подлежит.</w:t>
      </w: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F72D3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63010C" w:rsidRPr="008F72D3" w:rsidRDefault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8F72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63010C" w:rsidRPr="008F72D3" w:rsidRDefault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8F72D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8F72D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8F72D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E16B63" w:rsidRPr="008F72D3">
        <w:rPr>
          <w:rFonts w:ascii="Times New Roman" w:eastAsia="Calibri" w:hAnsi="Times New Roman" w:cs="Times New Roman"/>
          <w:bCs/>
          <w:sz w:val="20"/>
          <w:szCs w:val="20"/>
        </w:rPr>
        <w:t>Российской Федерации</w:t>
      </w:r>
      <w:r w:rsidRPr="008F72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3010C" w:rsidRPr="008F72D3" w:rsidRDefault="009B5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8F72D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8F72D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8F72D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8F72D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8F72D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8F72D3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63010C" w:rsidRPr="008F72D3" w:rsidRDefault="0063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3010C" w:rsidRPr="008F72D3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3" w:name="Par135"/>
      <w:bookmarkEnd w:id="3"/>
      <w:r w:rsidRPr="008F72D3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tbl>
      <w:tblPr>
        <w:tblW w:w="1113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361"/>
        <w:gridCol w:w="3685"/>
        <w:gridCol w:w="3089"/>
      </w:tblGrid>
      <w:tr w:rsidR="00054703" w:rsidRPr="008F72D3" w:rsidTr="00225935">
        <w:trPr>
          <w:trHeight w:val="4124"/>
        </w:trPr>
        <w:tc>
          <w:tcPr>
            <w:tcW w:w="4361" w:type="dxa"/>
          </w:tcPr>
          <w:p w:rsidR="009570DF" w:rsidRPr="008F72D3" w:rsidRDefault="009570DF" w:rsidP="0095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УНИВЕРСИТЕТ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F72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8F72D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8F72D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8F72D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8F72D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9570DF" w:rsidRPr="008F72D3" w:rsidRDefault="009570DF" w:rsidP="0095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9570DF" w:rsidRPr="008F72D3" w:rsidRDefault="009570DF" w:rsidP="0095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9570DF" w:rsidRPr="008F72D3" w:rsidRDefault="009570DF" w:rsidP="0095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9570DF" w:rsidRPr="008F72D3" w:rsidRDefault="009570DF" w:rsidP="00957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9570DF" w:rsidRPr="008F72D3" w:rsidRDefault="009570DF" w:rsidP="0095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1545D9"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9570DF" w:rsidRPr="008F72D3" w:rsidRDefault="009570DF" w:rsidP="0095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9570DF" w:rsidRPr="008F72D3" w:rsidRDefault="009570DF" w:rsidP="0095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1545D9"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__</w:t>
            </w:r>
          </w:p>
          <w:p w:rsidR="009570DF" w:rsidRPr="008F72D3" w:rsidRDefault="009570DF" w:rsidP="0095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63010C" w:rsidRPr="008F72D3" w:rsidRDefault="009570DF" w:rsidP="0095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685" w:type="dxa"/>
          </w:tcPr>
          <w:p w:rsidR="0063010C" w:rsidRPr="008F72D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63010C" w:rsidRPr="008F72D3" w:rsidRDefault="00C0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72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8F72D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3010C" w:rsidRPr="008F72D3" w:rsidRDefault="00EB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72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="00C0585F" w:rsidRPr="008F72D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3010C" w:rsidRPr="008F72D3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F72D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ридический адрес:</w:t>
            </w:r>
            <w:r w:rsidR="00EB76F0" w:rsidRPr="008F72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72D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</w:t>
            </w:r>
            <w:r w:rsidR="00EB76F0" w:rsidRPr="008F72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8F72D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63010C" w:rsidRPr="008F72D3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2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="00C0585F" w:rsidRPr="008F72D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  <w:p w:rsidR="0063010C" w:rsidRPr="008F72D3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2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чтовый </w:t>
            </w:r>
            <w:proofErr w:type="gramStart"/>
            <w:r w:rsidRPr="008F72D3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="00EB76F0" w:rsidRPr="008F72D3">
              <w:rPr>
                <w:rFonts w:ascii="Times New Roman" w:hAnsi="Times New Roman" w:cs="Times New Roman"/>
                <w:sz w:val="18"/>
                <w:szCs w:val="18"/>
              </w:rPr>
              <w:t>:_</w:t>
            </w:r>
            <w:proofErr w:type="gramEnd"/>
            <w:r w:rsidR="00EB76F0" w:rsidRPr="008F72D3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8F72D3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3010C" w:rsidRPr="008F72D3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F72D3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C0585F" w:rsidRPr="008F72D3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:rsidR="0063010C" w:rsidRPr="008F72D3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F72D3">
              <w:rPr>
                <w:rFonts w:ascii="Times New Roman" w:eastAsia="Calibri" w:hAnsi="Times New Roman" w:cs="Times New Roman"/>
                <w:sz w:val="18"/>
                <w:szCs w:val="18"/>
              </w:rPr>
              <w:t>Телефон:</w:t>
            </w:r>
            <w:r w:rsidRPr="008F72D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______</w:t>
            </w:r>
            <w:r w:rsidR="00EB76F0" w:rsidRPr="008F72D3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Pr="008F72D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</w:t>
            </w:r>
          </w:p>
          <w:p w:rsidR="0063010C" w:rsidRPr="008F72D3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10C" w:rsidRPr="008F72D3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F72D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  <w:p w:rsidR="0063010C" w:rsidRPr="008F72D3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2D3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C0585F" w:rsidRPr="008F72D3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 w:rsidR="0063010C" w:rsidRPr="008F72D3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2D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</w:t>
            </w:r>
            <w:r w:rsidR="00EB76F0" w:rsidRPr="008F72D3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8F72D3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63010C" w:rsidRPr="008F72D3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2D3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C0585F" w:rsidRPr="008F72D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  <w:r w:rsidRPr="008F72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="00C0585F" w:rsidRPr="008F72D3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3010C" w:rsidRPr="008F72D3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2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63010C" w:rsidRPr="008F72D3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2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3010C" w:rsidRPr="008F72D3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2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3010C" w:rsidRPr="008F72D3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8F72D3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8F72D3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8F72D3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8F72D3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010C" w:rsidRPr="008F72D3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2D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</w:t>
            </w:r>
          </w:p>
          <w:p w:rsidR="0063010C" w:rsidRPr="008F72D3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2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должность)</w:t>
            </w:r>
          </w:p>
          <w:p w:rsidR="0063010C" w:rsidRPr="008F72D3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2D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  <w:r w:rsidR="00EB76F0" w:rsidRPr="008F72D3">
              <w:rPr>
                <w:rFonts w:ascii="Times New Roman" w:hAnsi="Times New Roman" w:cs="Times New Roman"/>
                <w:sz w:val="18"/>
                <w:szCs w:val="18"/>
              </w:rPr>
              <w:t>_____    ______________</w:t>
            </w:r>
          </w:p>
          <w:p w:rsidR="0063010C" w:rsidRPr="008F72D3" w:rsidRDefault="00C0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 (</w:t>
            </w:r>
            <w:proofErr w:type="gramStart"/>
            <w:r w:rsidRPr="008F72D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дпись) </w:t>
            </w:r>
            <w:r w:rsidR="00EB76F0" w:rsidRPr="008F72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="00EB76F0" w:rsidRPr="008F72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</w:t>
            </w:r>
            <w:r w:rsidRPr="008F72D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="00EB76F0"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054703" w:rsidRPr="008F72D3" w:rsidRDefault="00C0585F" w:rsidP="006B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089" w:type="dxa"/>
          </w:tcPr>
          <w:p w:rsidR="00054703" w:rsidRPr="008F72D3" w:rsidRDefault="00076319" w:rsidP="006B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63010C" w:rsidRPr="008F72D3" w:rsidRDefault="0037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63010C" w:rsidRPr="008F72D3" w:rsidRDefault="0037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F72D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F72D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F72D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 _________________________</w:t>
            </w:r>
          </w:p>
          <w:p w:rsidR="0063010C" w:rsidRPr="008F72D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63010C" w:rsidRPr="008F72D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F72D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F72D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F72D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F72D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63010C" w:rsidRPr="008F72D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F72D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F72D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F72D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F72D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63010C" w:rsidRPr="008F72D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F72D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F72D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F72D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F72D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F72D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F72D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F72D3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F72D3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63010C" w:rsidRPr="008F72D3" w:rsidRDefault="00C0585F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F72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63010C" w:rsidRPr="008F72D3" w:rsidRDefault="0063010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8F72D3" w:rsidRDefault="00076319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8F72D3" w:rsidRDefault="00370325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8F72D3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34418B" w:rsidRPr="008F72D3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8F72D3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="009570DF"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</w:t>
      </w:r>
      <w:r w:rsidR="008F744B"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34418B"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3010C" w:rsidRPr="008F72D3" w:rsidRDefault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8F72D3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34418B" w:rsidRPr="008F72D3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8F72D3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="009570DF"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</w:t>
      </w:r>
      <w:r w:rsidR="008F744B"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34418B"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3010C" w:rsidRPr="008F72D3" w:rsidRDefault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63010C" w:rsidRPr="008F72D3" w:rsidRDefault="00370325" w:rsidP="00344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34418B" w:rsidRPr="008F72D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63010C" w:rsidRPr="008F72D3" w:rsidRDefault="00344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 условиями Д</w:t>
      </w:r>
      <w:r w:rsidR="00370325"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63010C" w:rsidRDefault="009329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___</w:t>
      </w:r>
      <w:r w:rsidR="00370325"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34418B" w:rsidRPr="008F72D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sectPr w:rsidR="0063010C" w:rsidSect="00422C96">
      <w:headerReference w:type="default" r:id="rId11"/>
      <w:pgSz w:w="11905" w:h="16838"/>
      <w:pgMar w:top="567" w:right="567" w:bottom="45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55" w:rsidRDefault="00285355" w:rsidP="00422C96">
      <w:pPr>
        <w:spacing w:after="0" w:line="240" w:lineRule="auto"/>
      </w:pPr>
      <w:r>
        <w:separator/>
      </w:r>
    </w:p>
  </w:endnote>
  <w:endnote w:type="continuationSeparator" w:id="0">
    <w:p w:rsidR="00285355" w:rsidRDefault="00285355" w:rsidP="0042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55" w:rsidRDefault="00285355" w:rsidP="00422C96">
      <w:pPr>
        <w:spacing w:after="0" w:line="240" w:lineRule="auto"/>
      </w:pPr>
      <w:r>
        <w:separator/>
      </w:r>
    </w:p>
  </w:footnote>
  <w:footnote w:type="continuationSeparator" w:id="0">
    <w:p w:rsidR="00285355" w:rsidRDefault="00285355" w:rsidP="0042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22C96" w:rsidRPr="00422C96" w:rsidRDefault="00917FF6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2C9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2C96" w:rsidRPr="00422C9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2C9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21E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22C9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2C96" w:rsidRDefault="00422C9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2749D"/>
    <w:rsid w:val="0003491E"/>
    <w:rsid w:val="00042D0E"/>
    <w:rsid w:val="00054703"/>
    <w:rsid w:val="00076319"/>
    <w:rsid w:val="00076DC8"/>
    <w:rsid w:val="000B2B29"/>
    <w:rsid w:val="000F605C"/>
    <w:rsid w:val="00125722"/>
    <w:rsid w:val="00137F16"/>
    <w:rsid w:val="001545D9"/>
    <w:rsid w:val="001C1355"/>
    <w:rsid w:val="001C62B9"/>
    <w:rsid w:val="00202D4F"/>
    <w:rsid w:val="00203820"/>
    <w:rsid w:val="002255E4"/>
    <w:rsid w:val="00225935"/>
    <w:rsid w:val="0026063A"/>
    <w:rsid w:val="00272BC1"/>
    <w:rsid w:val="002821E9"/>
    <w:rsid w:val="00285355"/>
    <w:rsid w:val="002A3BC9"/>
    <w:rsid w:val="002C3688"/>
    <w:rsid w:val="00343D99"/>
    <w:rsid w:val="0034418B"/>
    <w:rsid w:val="00370325"/>
    <w:rsid w:val="00374418"/>
    <w:rsid w:val="00392AA0"/>
    <w:rsid w:val="00394507"/>
    <w:rsid w:val="003A20C4"/>
    <w:rsid w:val="003D1380"/>
    <w:rsid w:val="003D5F6F"/>
    <w:rsid w:val="003E12C6"/>
    <w:rsid w:val="003E7CA7"/>
    <w:rsid w:val="00422C96"/>
    <w:rsid w:val="00423DB3"/>
    <w:rsid w:val="00447585"/>
    <w:rsid w:val="004967F0"/>
    <w:rsid w:val="004A0FCF"/>
    <w:rsid w:val="004E6B55"/>
    <w:rsid w:val="0057058A"/>
    <w:rsid w:val="00596CAE"/>
    <w:rsid w:val="005C0938"/>
    <w:rsid w:val="005C2CF2"/>
    <w:rsid w:val="005F3EFE"/>
    <w:rsid w:val="00610294"/>
    <w:rsid w:val="00620394"/>
    <w:rsid w:val="0063010C"/>
    <w:rsid w:val="00637373"/>
    <w:rsid w:val="006412FE"/>
    <w:rsid w:val="00643E54"/>
    <w:rsid w:val="0065624F"/>
    <w:rsid w:val="00670741"/>
    <w:rsid w:val="006729FB"/>
    <w:rsid w:val="006745C7"/>
    <w:rsid w:val="006B44AC"/>
    <w:rsid w:val="00722AED"/>
    <w:rsid w:val="00773288"/>
    <w:rsid w:val="00831D95"/>
    <w:rsid w:val="008326EA"/>
    <w:rsid w:val="008720FD"/>
    <w:rsid w:val="008F72D3"/>
    <w:rsid w:val="008F744B"/>
    <w:rsid w:val="00902484"/>
    <w:rsid w:val="009031BD"/>
    <w:rsid w:val="00917FF6"/>
    <w:rsid w:val="009329F6"/>
    <w:rsid w:val="00941EFF"/>
    <w:rsid w:val="00942004"/>
    <w:rsid w:val="009473A7"/>
    <w:rsid w:val="00947436"/>
    <w:rsid w:val="00950099"/>
    <w:rsid w:val="009570DF"/>
    <w:rsid w:val="009B52A4"/>
    <w:rsid w:val="009E20A4"/>
    <w:rsid w:val="009E7CD5"/>
    <w:rsid w:val="00A05478"/>
    <w:rsid w:val="00A17C73"/>
    <w:rsid w:val="00A46AFE"/>
    <w:rsid w:val="00A50558"/>
    <w:rsid w:val="00A53F0B"/>
    <w:rsid w:val="00B125A6"/>
    <w:rsid w:val="00B70805"/>
    <w:rsid w:val="00B75E54"/>
    <w:rsid w:val="00B96211"/>
    <w:rsid w:val="00BC6170"/>
    <w:rsid w:val="00C0585F"/>
    <w:rsid w:val="00CD124D"/>
    <w:rsid w:val="00D238B2"/>
    <w:rsid w:val="00D7334D"/>
    <w:rsid w:val="00D76D1A"/>
    <w:rsid w:val="00D81397"/>
    <w:rsid w:val="00DA481F"/>
    <w:rsid w:val="00E16B63"/>
    <w:rsid w:val="00E25AC9"/>
    <w:rsid w:val="00E25DEE"/>
    <w:rsid w:val="00E461E7"/>
    <w:rsid w:val="00E971A2"/>
    <w:rsid w:val="00EB76F0"/>
    <w:rsid w:val="00EE4007"/>
    <w:rsid w:val="00F5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11D2F"/>
  <w15:docId w15:val="{7FFB55E1-CD11-45AF-A2C5-16B89500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2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2C96"/>
  </w:style>
  <w:style w:type="paragraph" w:styleId="ad">
    <w:name w:val="footer"/>
    <w:basedOn w:val="a"/>
    <w:link w:val="ae"/>
    <w:uiPriority w:val="99"/>
    <w:semiHidden/>
    <w:unhideWhenUsed/>
    <w:rsid w:val="0042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77D7A-5785-43EC-AAA6-F84DCF56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6</cp:revision>
  <dcterms:created xsi:type="dcterms:W3CDTF">2021-05-27T07:03:00Z</dcterms:created>
  <dcterms:modified xsi:type="dcterms:W3CDTF">2021-06-03T10:22:00Z</dcterms:modified>
</cp:coreProperties>
</file>